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3FAD8" w14:textId="7759170C" w:rsidR="007A138D" w:rsidRPr="00F1007E" w:rsidRDefault="003F7225" w:rsidP="00F1007E">
      <w:pPr>
        <w:pStyle w:val="ListParagraph"/>
        <w:numPr>
          <w:ilvl w:val="0"/>
          <w:numId w:val="1"/>
        </w:numPr>
        <w:ind w:left="36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port of the Select Committee on Finance on the Money Bills Amendment P</w:t>
      </w:r>
      <w:r w:rsidRPr="00F1007E">
        <w:rPr>
          <w:b/>
          <w:sz w:val="28"/>
          <w:szCs w:val="28"/>
        </w:rPr>
        <w:t xml:space="preserve">rocedure and </w:t>
      </w:r>
      <w:r>
        <w:rPr>
          <w:b/>
          <w:sz w:val="28"/>
          <w:szCs w:val="28"/>
        </w:rPr>
        <w:t>Related Matters Amendment Bill [B</w:t>
      </w:r>
      <w:r w:rsidR="000145D7" w:rsidRPr="00F1007E">
        <w:rPr>
          <w:b/>
          <w:sz w:val="28"/>
          <w:szCs w:val="28"/>
        </w:rPr>
        <w:t>28</w:t>
      </w:r>
      <w:r w:rsidRPr="00F1007E">
        <w:rPr>
          <w:b/>
          <w:sz w:val="28"/>
          <w:szCs w:val="28"/>
        </w:rPr>
        <w:t xml:space="preserve"> - 2018] (national assembly- section 7</w:t>
      </w:r>
      <w:r w:rsidR="008013A9" w:rsidRPr="00F1007E">
        <w:rPr>
          <w:b/>
          <w:sz w:val="28"/>
          <w:szCs w:val="28"/>
        </w:rPr>
        <w:t>5</w:t>
      </w:r>
      <w:r w:rsidRPr="00F1007E">
        <w:rPr>
          <w:b/>
          <w:sz w:val="28"/>
          <w:szCs w:val="28"/>
        </w:rPr>
        <w:t xml:space="preserve">), </w:t>
      </w:r>
      <w:r>
        <w:rPr>
          <w:b/>
          <w:sz w:val="28"/>
          <w:szCs w:val="28"/>
        </w:rPr>
        <w:t>D</w:t>
      </w:r>
      <w:r w:rsidRPr="00F1007E">
        <w:rPr>
          <w:b/>
          <w:sz w:val="28"/>
          <w:szCs w:val="28"/>
        </w:rPr>
        <w:t xml:space="preserve">ated </w:t>
      </w:r>
      <w:r w:rsidR="006B0EE8" w:rsidRPr="00F1007E">
        <w:rPr>
          <w:b/>
          <w:sz w:val="28"/>
          <w:szCs w:val="28"/>
        </w:rPr>
        <w:t>0</w:t>
      </w:r>
      <w:r w:rsidR="008013A9" w:rsidRPr="00F1007E">
        <w:rPr>
          <w:b/>
          <w:sz w:val="28"/>
          <w:szCs w:val="28"/>
        </w:rPr>
        <w:t>6</w:t>
      </w:r>
      <w:r w:rsidR="007A138D" w:rsidRPr="00F100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</w:t>
      </w:r>
      <w:r w:rsidRPr="00F1007E">
        <w:rPr>
          <w:b/>
          <w:sz w:val="28"/>
          <w:szCs w:val="28"/>
        </w:rPr>
        <w:t>ovember</w:t>
      </w:r>
      <w:r w:rsidR="007A138D" w:rsidRPr="00F1007E">
        <w:rPr>
          <w:b/>
          <w:sz w:val="28"/>
          <w:szCs w:val="28"/>
        </w:rPr>
        <w:t xml:space="preserve"> 2018</w:t>
      </w:r>
    </w:p>
    <w:p w14:paraId="105B1AB8" w14:textId="77777777" w:rsidR="007A138D" w:rsidRPr="00F81089" w:rsidRDefault="007A138D" w:rsidP="00F81089">
      <w:pPr>
        <w:spacing w:line="360" w:lineRule="auto"/>
        <w:jc w:val="both"/>
      </w:pPr>
    </w:p>
    <w:p w14:paraId="121CCE0D" w14:textId="77777777" w:rsidR="007A138D" w:rsidRPr="00F81089" w:rsidRDefault="007A138D" w:rsidP="00F81089">
      <w:pPr>
        <w:spacing w:line="360" w:lineRule="auto"/>
        <w:jc w:val="both"/>
      </w:pPr>
      <w:r w:rsidRPr="00F81089">
        <w:t xml:space="preserve">The Select Committee on </w:t>
      </w:r>
      <w:r w:rsidR="008013A9" w:rsidRPr="00F81089">
        <w:t>Finance</w:t>
      </w:r>
      <w:r w:rsidRPr="00F81089">
        <w:t xml:space="preserve">, having considered the </w:t>
      </w:r>
      <w:r w:rsidR="000145D7" w:rsidRPr="00F81089">
        <w:rPr>
          <w:b/>
          <w:i/>
        </w:rPr>
        <w:t>Money Bills Amendment Procedure and Related Matters Amendment</w:t>
      </w:r>
      <w:r w:rsidR="008013A9" w:rsidRPr="00F81089">
        <w:rPr>
          <w:i/>
        </w:rPr>
        <w:t xml:space="preserve"> </w:t>
      </w:r>
      <w:r w:rsidRPr="00F81089">
        <w:rPr>
          <w:b/>
          <w:i/>
        </w:rPr>
        <w:t>Bill</w:t>
      </w:r>
      <w:r w:rsidRPr="00F81089">
        <w:rPr>
          <w:b/>
        </w:rPr>
        <w:t xml:space="preserve"> [B</w:t>
      </w:r>
      <w:r w:rsidR="000145D7" w:rsidRPr="00F81089">
        <w:rPr>
          <w:b/>
        </w:rPr>
        <w:t>28</w:t>
      </w:r>
      <w:r w:rsidRPr="00F81089">
        <w:rPr>
          <w:b/>
        </w:rPr>
        <w:t xml:space="preserve"> – 2018],</w:t>
      </w:r>
      <w:r w:rsidRPr="00F81089">
        <w:t xml:space="preserve"> referred to it, and classified by the Joint Tagging Mechanism as a section 7</w:t>
      </w:r>
      <w:r w:rsidR="008013A9" w:rsidRPr="00F81089">
        <w:t>5</w:t>
      </w:r>
      <w:r w:rsidRPr="00F81089">
        <w:t xml:space="preserve"> Bill, reports that it has agreed to the Bill without amendments.  </w:t>
      </w:r>
    </w:p>
    <w:p w14:paraId="76198DF4" w14:textId="77777777" w:rsidR="006B0EE8" w:rsidRPr="00F81089" w:rsidRDefault="006B0EE8" w:rsidP="00F81089">
      <w:pPr>
        <w:spacing w:line="360" w:lineRule="auto"/>
        <w:jc w:val="both"/>
      </w:pPr>
    </w:p>
    <w:p w14:paraId="4D67C38C" w14:textId="77777777" w:rsidR="006B0EE8" w:rsidRPr="00F81089" w:rsidRDefault="006B0EE8" w:rsidP="00F81089">
      <w:pPr>
        <w:spacing w:line="360" w:lineRule="auto"/>
        <w:jc w:val="both"/>
      </w:pPr>
      <w:r w:rsidRPr="00F81089">
        <w:t>The EFF agrees to the adoption of the Bill with reservations.</w:t>
      </w:r>
    </w:p>
    <w:p w14:paraId="20C5C015" w14:textId="77777777" w:rsidR="006B0EE8" w:rsidRPr="00F81089" w:rsidRDefault="006B0EE8" w:rsidP="00F81089">
      <w:pPr>
        <w:spacing w:line="360" w:lineRule="auto"/>
        <w:jc w:val="both"/>
      </w:pPr>
    </w:p>
    <w:p w14:paraId="5D66A085" w14:textId="77777777" w:rsidR="006B0EE8" w:rsidRPr="00F81089" w:rsidRDefault="006B0EE8" w:rsidP="00F81089">
      <w:pPr>
        <w:spacing w:line="360" w:lineRule="auto"/>
        <w:jc w:val="both"/>
      </w:pPr>
      <w:r w:rsidRPr="00F81089">
        <w:t>The DA reserves its position on this report.</w:t>
      </w:r>
    </w:p>
    <w:p w14:paraId="452905AD" w14:textId="77777777" w:rsidR="007A138D" w:rsidRPr="00F81089" w:rsidRDefault="007A138D" w:rsidP="00F81089">
      <w:pPr>
        <w:spacing w:line="360" w:lineRule="auto"/>
        <w:jc w:val="both"/>
      </w:pPr>
    </w:p>
    <w:p w14:paraId="51CBA53F" w14:textId="77777777" w:rsidR="007A138D" w:rsidRPr="00F81089" w:rsidRDefault="007A138D" w:rsidP="00F81089">
      <w:pPr>
        <w:spacing w:line="360" w:lineRule="auto"/>
        <w:jc w:val="both"/>
      </w:pPr>
      <w:r w:rsidRPr="00F81089">
        <w:t>Report to be considered.</w:t>
      </w:r>
    </w:p>
    <w:p w14:paraId="0C8F5534" w14:textId="77777777" w:rsidR="0081457C" w:rsidRPr="00F81089" w:rsidRDefault="0081457C" w:rsidP="00F81089">
      <w:pPr>
        <w:spacing w:line="360" w:lineRule="auto"/>
        <w:jc w:val="both"/>
      </w:pPr>
    </w:p>
    <w:p w14:paraId="71C47445" w14:textId="77777777" w:rsidR="007A138D" w:rsidRPr="00F81089" w:rsidRDefault="007A138D" w:rsidP="00F81089">
      <w:pPr>
        <w:spacing w:line="360" w:lineRule="auto"/>
        <w:jc w:val="both"/>
      </w:pPr>
    </w:p>
    <w:p w14:paraId="18AD66BE" w14:textId="77777777" w:rsidR="00976BD8" w:rsidRDefault="00976BD8" w:rsidP="007A138D">
      <w:pPr>
        <w:jc w:val="both"/>
        <w:rPr>
          <w:rFonts w:ascii="Arial" w:hAnsi="Arial" w:cs="Arial"/>
        </w:rPr>
      </w:pPr>
    </w:p>
    <w:p w14:paraId="4F4B3B3F" w14:textId="77777777" w:rsidR="00976BD8" w:rsidRDefault="00976BD8" w:rsidP="007A138D">
      <w:pPr>
        <w:jc w:val="both"/>
        <w:rPr>
          <w:rFonts w:ascii="Arial" w:hAnsi="Arial" w:cs="Arial"/>
        </w:rPr>
      </w:pPr>
    </w:p>
    <w:p w14:paraId="142CD0E2" w14:textId="77777777" w:rsidR="007A138D" w:rsidRDefault="007A138D" w:rsidP="007A138D">
      <w:pPr>
        <w:jc w:val="both"/>
        <w:rPr>
          <w:rFonts w:ascii="Arial" w:hAnsi="Arial" w:cs="Arial"/>
        </w:rPr>
      </w:pPr>
    </w:p>
    <w:p w14:paraId="16561E49" w14:textId="77777777" w:rsidR="007A138D" w:rsidRPr="00DA3DA6" w:rsidRDefault="00D8641D" w:rsidP="007A138D">
      <w:pPr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</w:t>
      </w:r>
    </w:p>
    <w:p w14:paraId="00D48222" w14:textId="77777777" w:rsidR="007A138D" w:rsidRPr="00DA3DA6" w:rsidRDefault="007A138D" w:rsidP="007A138D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A3DA6">
        <w:rPr>
          <w:rFonts w:ascii="Arial" w:hAnsi="Arial" w:cs="Arial"/>
          <w:b/>
          <w:sz w:val="22"/>
          <w:szCs w:val="22"/>
          <w:lang w:val="fr-FR"/>
        </w:rPr>
        <w:t xml:space="preserve">     </w:t>
      </w:r>
      <w:r w:rsidRPr="00DA3DA6">
        <w:rPr>
          <w:rFonts w:ascii="Arial" w:hAnsi="Arial" w:cs="Arial"/>
          <w:b/>
          <w:sz w:val="22"/>
          <w:szCs w:val="22"/>
          <w:lang w:val="fr-FR"/>
        </w:rPr>
        <w:tab/>
      </w:r>
      <w:r w:rsidRPr="00DA3DA6">
        <w:rPr>
          <w:rFonts w:ascii="Arial" w:hAnsi="Arial" w:cs="Arial"/>
          <w:b/>
          <w:sz w:val="22"/>
          <w:szCs w:val="22"/>
          <w:lang w:val="fr-FR"/>
        </w:rPr>
        <w:tab/>
        <w:t xml:space="preserve">  </w:t>
      </w:r>
    </w:p>
    <w:p w14:paraId="7390FAE3" w14:textId="77777777" w:rsidR="007A138D" w:rsidRPr="00DA3DA6" w:rsidRDefault="007A138D" w:rsidP="007A138D">
      <w:pPr>
        <w:jc w:val="both"/>
        <w:rPr>
          <w:lang w:val="fr-FR"/>
        </w:rPr>
      </w:pPr>
    </w:p>
    <w:p w14:paraId="1BF5BA93" w14:textId="77777777" w:rsidR="007A138D" w:rsidRDefault="007A138D" w:rsidP="007A138D">
      <w:pPr>
        <w:rPr>
          <w:lang w:val="fr-FR"/>
        </w:rPr>
      </w:pPr>
    </w:p>
    <w:p w14:paraId="3D034BD4" w14:textId="77777777" w:rsidR="007A138D" w:rsidRPr="00DA3DA6" w:rsidRDefault="007A138D" w:rsidP="007A138D">
      <w:pPr>
        <w:rPr>
          <w:lang w:val="fr-FR"/>
        </w:rPr>
      </w:pPr>
    </w:p>
    <w:p w14:paraId="4280E739" w14:textId="77777777" w:rsidR="007A138D" w:rsidRDefault="007A138D" w:rsidP="007A138D"/>
    <w:p w14:paraId="66333C10" w14:textId="77777777" w:rsidR="007A138D" w:rsidRDefault="007A138D" w:rsidP="007A138D"/>
    <w:p w14:paraId="56942128" w14:textId="77777777" w:rsidR="007A138D" w:rsidRDefault="007A138D" w:rsidP="007A138D"/>
    <w:p w14:paraId="0BC8D23A" w14:textId="77777777" w:rsidR="00CC7C03" w:rsidRDefault="00CC7C03"/>
    <w:sectPr w:rsidR="00CC7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73013"/>
    <w:multiLevelType w:val="hybridMultilevel"/>
    <w:tmpl w:val="1D12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8D"/>
    <w:rsid w:val="000145D7"/>
    <w:rsid w:val="00171BFB"/>
    <w:rsid w:val="001B0590"/>
    <w:rsid w:val="001F5662"/>
    <w:rsid w:val="002D6F5B"/>
    <w:rsid w:val="00360DBC"/>
    <w:rsid w:val="003F7225"/>
    <w:rsid w:val="004F7F9C"/>
    <w:rsid w:val="005D660A"/>
    <w:rsid w:val="006817EC"/>
    <w:rsid w:val="006B0EE8"/>
    <w:rsid w:val="006B7A28"/>
    <w:rsid w:val="00776821"/>
    <w:rsid w:val="00782F69"/>
    <w:rsid w:val="007944DE"/>
    <w:rsid w:val="007A138D"/>
    <w:rsid w:val="007C7EFE"/>
    <w:rsid w:val="008013A9"/>
    <w:rsid w:val="0081457C"/>
    <w:rsid w:val="00844FDC"/>
    <w:rsid w:val="009012EF"/>
    <w:rsid w:val="00976BD8"/>
    <w:rsid w:val="00B034F7"/>
    <w:rsid w:val="00C04BC5"/>
    <w:rsid w:val="00CC7C03"/>
    <w:rsid w:val="00D63427"/>
    <w:rsid w:val="00D70925"/>
    <w:rsid w:val="00D8641D"/>
    <w:rsid w:val="00EB1855"/>
    <w:rsid w:val="00F1007E"/>
    <w:rsid w:val="00F81089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1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38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8D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0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1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38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8D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F10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DFE3-50F4-4330-B7D0-7E956D2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disa Nodada</dc:creator>
  <cp:lastModifiedBy>Asanda</cp:lastModifiedBy>
  <cp:revision>2</cp:revision>
  <cp:lastPrinted>2018-06-26T07:28:00Z</cp:lastPrinted>
  <dcterms:created xsi:type="dcterms:W3CDTF">2018-11-07T08:55:00Z</dcterms:created>
  <dcterms:modified xsi:type="dcterms:W3CDTF">2018-11-07T08:55:00Z</dcterms:modified>
</cp:coreProperties>
</file>